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8049" w14:textId="77777777" w:rsidR="000D635B" w:rsidRPr="00F9742D" w:rsidRDefault="000D635B" w:rsidP="00114AD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999427D" w14:textId="77777777"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164791">
        <w:rPr>
          <w:rFonts w:ascii="Arial" w:hAnsi="Arial" w:cs="Arial"/>
        </w:rPr>
        <w:t>16</w:t>
      </w:r>
      <w:r w:rsidR="007F16E5" w:rsidRPr="00F9742D">
        <w:rPr>
          <w:rFonts w:ascii="Arial" w:hAnsi="Arial" w:cs="Arial"/>
        </w:rPr>
        <w:t xml:space="preserve"> </w:t>
      </w:r>
      <w:r w:rsidR="00164791">
        <w:rPr>
          <w:rFonts w:ascii="Arial" w:hAnsi="Arial" w:cs="Arial"/>
        </w:rPr>
        <w:t>me</w:t>
      </w:r>
      <w:r w:rsidR="00164BCD">
        <w:rPr>
          <w:rFonts w:ascii="Arial" w:hAnsi="Arial" w:cs="Arial"/>
        </w:rPr>
        <w:t>i 2018</w:t>
      </w:r>
    </w:p>
    <w:p w14:paraId="0798AAAD" w14:textId="77777777" w:rsidR="00380640" w:rsidRPr="00F9742D" w:rsidRDefault="00380640" w:rsidP="009B7C26">
      <w:pPr>
        <w:jc w:val="right"/>
        <w:rPr>
          <w:rFonts w:ascii="Arial" w:hAnsi="Arial" w:cs="Arial"/>
        </w:rPr>
      </w:pPr>
    </w:p>
    <w:p w14:paraId="06D86CAB" w14:textId="77777777" w:rsidR="00114ADB" w:rsidRPr="00F9742D" w:rsidRDefault="00114ADB" w:rsidP="009B7C26">
      <w:pPr>
        <w:rPr>
          <w:rFonts w:ascii="Arial" w:hAnsi="Arial" w:cs="Arial"/>
        </w:rPr>
      </w:pPr>
    </w:p>
    <w:p w14:paraId="37CD89FA" w14:textId="77777777"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14:paraId="63331BF4" w14:textId="77777777"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14:paraId="3AC43B34" w14:textId="77777777"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1458F3">
        <w:rPr>
          <w:rFonts w:ascii="Arial" w:hAnsi="Arial" w:cs="Arial"/>
          <w:b/>
          <w:bCs/>
          <w:sz w:val="32"/>
          <w:szCs w:val="32"/>
        </w:rPr>
        <w:t xml:space="preserve">Casus uit de </w:t>
      </w:r>
      <w:proofErr w:type="spellStart"/>
      <w:r w:rsidR="001458F3">
        <w:rPr>
          <w:rFonts w:ascii="Arial" w:hAnsi="Arial" w:cs="Arial"/>
          <w:b/>
          <w:bCs/>
          <w:sz w:val="32"/>
          <w:szCs w:val="32"/>
        </w:rPr>
        <w:t>MDO’s</w:t>
      </w:r>
      <w:proofErr w:type="spellEnd"/>
      <w:r w:rsidR="001458F3">
        <w:rPr>
          <w:rFonts w:ascii="Arial" w:hAnsi="Arial" w:cs="Arial"/>
          <w:b/>
          <w:bCs/>
          <w:sz w:val="32"/>
          <w:szCs w:val="32"/>
        </w:rPr>
        <w:t xml:space="preserve"> en complexe casus bespreking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14:paraId="15201262" w14:textId="77777777" w:rsidR="00F9093B" w:rsidRPr="00F9742D" w:rsidRDefault="00F9093B" w:rsidP="009B7C26">
      <w:pPr>
        <w:rPr>
          <w:rFonts w:ascii="Arial" w:hAnsi="Arial" w:cs="Arial"/>
        </w:rPr>
      </w:pPr>
    </w:p>
    <w:p w14:paraId="0A6E00F0" w14:textId="77777777" w:rsidR="00DD5FA7" w:rsidRPr="00F9742D" w:rsidRDefault="00DD5FA7" w:rsidP="009B7C26">
      <w:pPr>
        <w:rPr>
          <w:rFonts w:ascii="Arial" w:hAnsi="Arial" w:cs="Arial"/>
          <w:b/>
        </w:rPr>
      </w:pPr>
    </w:p>
    <w:p w14:paraId="3926A7AB" w14:textId="77777777"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1458F3">
        <w:rPr>
          <w:rFonts w:ascii="Arial" w:hAnsi="Arial" w:cs="Arial"/>
        </w:rPr>
        <w:t>25</w:t>
      </w:r>
      <w:r w:rsidR="000B56B7" w:rsidRPr="00F9742D">
        <w:rPr>
          <w:rFonts w:ascii="Arial" w:hAnsi="Arial" w:cs="Arial"/>
        </w:rPr>
        <w:t xml:space="preserve"> </w:t>
      </w:r>
      <w:r w:rsidR="001458F3">
        <w:rPr>
          <w:rFonts w:ascii="Arial" w:hAnsi="Arial" w:cs="Arial"/>
        </w:rPr>
        <w:t>juni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164BCD">
        <w:rPr>
          <w:rFonts w:ascii="Arial" w:hAnsi="Arial" w:cs="Arial"/>
        </w:rPr>
        <w:t>8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14:paraId="1AFB129B" w14:textId="77777777" w:rsidR="00FC0226" w:rsidRPr="00F9742D" w:rsidRDefault="00FC0226" w:rsidP="009B7C26">
      <w:pPr>
        <w:rPr>
          <w:rFonts w:ascii="Arial" w:hAnsi="Arial" w:cs="Arial"/>
        </w:rPr>
      </w:pPr>
    </w:p>
    <w:p w14:paraId="2D0582BA" w14:textId="77777777"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511668" w:rsidRPr="00F9742D">
        <w:rPr>
          <w:rFonts w:ascii="Arial" w:hAnsi="Arial" w:cs="Arial"/>
        </w:rPr>
        <w:t xml:space="preserve">Lokaal 16 </w:t>
      </w:r>
      <w:r w:rsidR="002F61A2" w:rsidRPr="00F9742D">
        <w:rPr>
          <w:rFonts w:ascii="Arial" w:hAnsi="Arial" w:cs="Arial"/>
        </w:rPr>
        <w:t>van het onderwijscentrum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14:paraId="4774D8CF" w14:textId="77777777" w:rsidR="00045E22" w:rsidRPr="00F9742D" w:rsidRDefault="00045E22" w:rsidP="009B7C26">
      <w:pPr>
        <w:rPr>
          <w:rFonts w:ascii="Arial" w:hAnsi="Arial" w:cs="Arial"/>
        </w:rPr>
      </w:pPr>
    </w:p>
    <w:p w14:paraId="68AE62BA" w14:textId="77777777" w:rsidR="002A6614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507C6C" w:rsidRPr="00F9742D">
        <w:rPr>
          <w:rFonts w:ascii="Arial" w:hAnsi="Arial" w:cs="Arial"/>
        </w:rPr>
        <w:t>lokaal 16</w:t>
      </w:r>
    </w:p>
    <w:p w14:paraId="050E5822" w14:textId="77777777" w:rsidR="002D47AF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  <w:r w:rsidR="006E38DE"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14:paraId="1257CCAC" w14:textId="77777777" w:rsidR="00B64176" w:rsidRPr="00F9742D" w:rsidRDefault="00B64176" w:rsidP="009B7C26">
      <w:pPr>
        <w:rPr>
          <w:rFonts w:ascii="Arial" w:hAnsi="Arial" w:cs="Arial"/>
        </w:rPr>
      </w:pPr>
    </w:p>
    <w:p w14:paraId="4D539E6D" w14:textId="77777777" w:rsidR="00AB32E1" w:rsidRDefault="00164BCD" w:rsidP="00AB32E1">
      <w:pPr>
        <w:rPr>
          <w:rFonts w:ascii="Arial" w:hAnsi="Arial" w:cs="Arial"/>
        </w:rPr>
      </w:pPr>
      <w:r w:rsidRPr="00164BCD">
        <w:rPr>
          <w:rFonts w:ascii="Arial" w:hAnsi="Arial" w:cs="Arial"/>
          <w:b/>
        </w:rPr>
        <w:t>Dr</w:t>
      </w:r>
      <w:r w:rsidR="00D97DDB" w:rsidRPr="00164BCD">
        <w:rPr>
          <w:rFonts w:ascii="Arial" w:hAnsi="Arial" w:cs="Arial"/>
          <w:b/>
        </w:rPr>
        <w:t xml:space="preserve">. </w:t>
      </w:r>
      <w:r w:rsidR="001458F3">
        <w:rPr>
          <w:rFonts w:ascii="Arial" w:hAnsi="Arial" w:cs="Arial"/>
          <w:b/>
        </w:rPr>
        <w:t>Erik Lipsic</w:t>
      </w:r>
      <w:r w:rsidR="00F9742D" w:rsidRPr="00164BCD">
        <w:rPr>
          <w:rFonts w:ascii="Arial" w:hAnsi="Arial" w:cs="Arial"/>
        </w:rPr>
        <w:t xml:space="preserve"> (</w:t>
      </w:r>
      <w:r w:rsidRPr="00164BCD">
        <w:rPr>
          <w:rFonts w:ascii="Arial" w:hAnsi="Arial" w:cs="Arial"/>
        </w:rPr>
        <w:t>cardioloog, UMCG</w:t>
      </w:r>
      <w:r w:rsidR="00F9742D" w:rsidRPr="00164BCD">
        <w:rPr>
          <w:rFonts w:ascii="Arial" w:hAnsi="Arial" w:cs="Arial"/>
        </w:rPr>
        <w:t>):</w:t>
      </w:r>
      <w:r w:rsidR="00BD5EBA" w:rsidRPr="00164BCD">
        <w:rPr>
          <w:rFonts w:ascii="Arial" w:hAnsi="Arial" w:cs="Arial"/>
        </w:rPr>
        <w:t xml:space="preserve"> </w:t>
      </w:r>
      <w:r w:rsidR="001458F3">
        <w:rPr>
          <w:rFonts w:ascii="Arial" w:hAnsi="Arial" w:cs="Arial"/>
        </w:rPr>
        <w:t>Casus vanuit het reguliere hartteam – interventiecardioloog</w:t>
      </w:r>
    </w:p>
    <w:p w14:paraId="1BF1A16D" w14:textId="77777777" w:rsidR="001458F3" w:rsidRDefault="001458F3" w:rsidP="00AB32E1">
      <w:pPr>
        <w:rPr>
          <w:rFonts w:ascii="Arial" w:hAnsi="Arial" w:cs="Arial"/>
        </w:rPr>
      </w:pPr>
    </w:p>
    <w:p w14:paraId="1FCAA6AB" w14:textId="77777777" w:rsidR="001458F3" w:rsidRDefault="001458F3" w:rsidP="001458F3">
      <w:pPr>
        <w:rPr>
          <w:rFonts w:ascii="Arial" w:hAnsi="Arial" w:cs="Arial"/>
        </w:rPr>
      </w:pPr>
      <w:r w:rsidRPr="003908BC">
        <w:rPr>
          <w:rFonts w:ascii="Arial" w:hAnsi="Arial" w:cs="Arial"/>
          <w:b/>
        </w:rPr>
        <w:t>Dr</w:t>
      </w:r>
      <w:r w:rsidR="00BC5EF2">
        <w:rPr>
          <w:rFonts w:ascii="Arial" w:hAnsi="Arial" w:cs="Arial"/>
          <w:b/>
        </w:rPr>
        <w:t>s</w:t>
      </w:r>
      <w:r w:rsidRPr="003908B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arco Willemsen</w:t>
      </w:r>
      <w:r w:rsidRPr="003908BC">
        <w:rPr>
          <w:rFonts w:ascii="Arial" w:hAnsi="Arial" w:cs="Arial"/>
          <w:b/>
        </w:rPr>
        <w:t xml:space="preserve"> </w:t>
      </w:r>
      <w:r w:rsidRPr="003908BC">
        <w:rPr>
          <w:rFonts w:ascii="Arial" w:hAnsi="Arial" w:cs="Arial"/>
        </w:rPr>
        <w:t xml:space="preserve">(cardioloog, </w:t>
      </w:r>
      <w:r>
        <w:rPr>
          <w:rFonts w:ascii="Arial" w:hAnsi="Arial" w:cs="Arial"/>
        </w:rPr>
        <w:t>MZH/</w:t>
      </w:r>
      <w:r w:rsidRPr="003908BC">
        <w:rPr>
          <w:rFonts w:ascii="Arial" w:hAnsi="Arial" w:cs="Arial"/>
        </w:rPr>
        <w:t xml:space="preserve">UMCG): </w:t>
      </w:r>
      <w:r>
        <w:rPr>
          <w:rFonts w:ascii="Arial" w:hAnsi="Arial" w:cs="Arial"/>
        </w:rPr>
        <w:t>Casus vanuit het reguliere hartteam – echocardioloog</w:t>
      </w:r>
    </w:p>
    <w:p w14:paraId="3C68C051" w14:textId="77777777" w:rsidR="001458F3" w:rsidRDefault="001458F3" w:rsidP="001458F3">
      <w:pPr>
        <w:rPr>
          <w:rFonts w:ascii="Arial" w:hAnsi="Arial" w:cs="Arial"/>
        </w:rPr>
      </w:pPr>
    </w:p>
    <w:p w14:paraId="19A6C73C" w14:textId="77777777" w:rsidR="001458F3" w:rsidRDefault="001458F3" w:rsidP="001458F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s. Inez den Hamer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ardiothoracal</w:t>
      </w:r>
      <w:proofErr w:type="spellEnd"/>
      <w:r>
        <w:rPr>
          <w:rFonts w:ascii="Arial" w:hAnsi="Arial" w:cs="Arial"/>
        </w:rPr>
        <w:t xml:space="preserve"> chirurg, UMCG): Casus vanuit het reguliere hartteam – thoraxchirurg</w:t>
      </w:r>
    </w:p>
    <w:p w14:paraId="2E35FA2D" w14:textId="77777777" w:rsidR="00164BCD" w:rsidRPr="00164BCD" w:rsidRDefault="00164BCD" w:rsidP="001458F3">
      <w:pPr>
        <w:pStyle w:val="Tekstzonderopmaak"/>
        <w:rPr>
          <w:rFonts w:ascii="Arial" w:hAnsi="Arial"/>
          <w:szCs w:val="20"/>
        </w:rPr>
      </w:pPr>
    </w:p>
    <w:p w14:paraId="67CB5EB8" w14:textId="77777777" w:rsidR="00F9742D" w:rsidRDefault="00164BCD" w:rsidP="00F9742D">
      <w:pPr>
        <w:rPr>
          <w:rFonts w:ascii="Arial" w:hAnsi="Arial" w:cs="Arial"/>
        </w:rPr>
      </w:pPr>
      <w:r>
        <w:rPr>
          <w:rFonts w:ascii="Arial" w:hAnsi="Arial" w:cs="Arial"/>
          <w:b/>
        </w:rPr>
        <w:t>Dr</w:t>
      </w:r>
      <w:r w:rsidR="00AB32E1" w:rsidRPr="009D1A53">
        <w:rPr>
          <w:rFonts w:ascii="Arial" w:hAnsi="Arial" w:cs="Arial"/>
          <w:b/>
        </w:rPr>
        <w:t xml:space="preserve">. </w:t>
      </w:r>
      <w:r w:rsidR="001458F3">
        <w:rPr>
          <w:rFonts w:ascii="Arial" w:hAnsi="Arial" w:cs="Arial"/>
          <w:b/>
        </w:rPr>
        <w:t>Joost van Melle</w:t>
      </w:r>
      <w:r w:rsidR="00F9742D" w:rsidRPr="009D1A53">
        <w:rPr>
          <w:rFonts w:ascii="Arial" w:hAnsi="Arial" w:cs="Arial"/>
        </w:rPr>
        <w:t xml:space="preserve"> (</w:t>
      </w:r>
      <w:r w:rsidR="001458F3">
        <w:rPr>
          <w:rFonts w:ascii="Arial" w:hAnsi="Arial" w:cs="Arial"/>
        </w:rPr>
        <w:t>cardioloog</w:t>
      </w:r>
      <w:r w:rsidR="009D1A53">
        <w:rPr>
          <w:rFonts w:ascii="Arial" w:hAnsi="Arial" w:cs="Arial"/>
        </w:rPr>
        <w:t>,</w:t>
      </w:r>
      <w:r w:rsidR="00F9742D" w:rsidRPr="009D1A53">
        <w:rPr>
          <w:rFonts w:ascii="Arial" w:hAnsi="Arial" w:cs="Arial"/>
        </w:rPr>
        <w:t xml:space="preserve"> UMCG): </w:t>
      </w:r>
      <w:r w:rsidR="001458F3">
        <w:rPr>
          <w:rFonts w:ascii="Arial" w:hAnsi="Arial" w:cs="Arial"/>
        </w:rPr>
        <w:t>Casus vanuit het MDO endocarditis</w:t>
      </w:r>
    </w:p>
    <w:p w14:paraId="7FFDB8E5" w14:textId="77777777" w:rsidR="00164BCD" w:rsidRDefault="00164BCD" w:rsidP="00F9742D">
      <w:pPr>
        <w:rPr>
          <w:rFonts w:ascii="Arial" w:hAnsi="Arial" w:cs="Arial"/>
        </w:rPr>
      </w:pPr>
    </w:p>
    <w:p w14:paraId="43AB134A" w14:textId="77777777" w:rsidR="00DD0A92" w:rsidRPr="009D1A53" w:rsidRDefault="00DD0A92" w:rsidP="00AB19B7">
      <w:pPr>
        <w:rPr>
          <w:rFonts w:ascii="Arial" w:hAnsi="Arial" w:cs="Arial"/>
          <w:b/>
        </w:rPr>
      </w:pPr>
    </w:p>
    <w:p w14:paraId="150FDF84" w14:textId="77777777" w:rsidR="00DD0A92" w:rsidRPr="00D97DDB" w:rsidRDefault="00DD0A92" w:rsidP="00DD0A92">
      <w:pPr>
        <w:rPr>
          <w:rFonts w:ascii="Arial" w:hAnsi="Arial" w:cs="Arial"/>
          <w:b/>
        </w:rPr>
      </w:pPr>
    </w:p>
    <w:p w14:paraId="1CFE986E" w14:textId="77777777" w:rsidR="00DD0A92" w:rsidRPr="00D97DDB" w:rsidRDefault="00DD0A92" w:rsidP="00AB19B7">
      <w:pPr>
        <w:rPr>
          <w:rFonts w:ascii="Arial" w:hAnsi="Arial" w:cs="Arial"/>
          <w:b/>
        </w:rPr>
      </w:pPr>
    </w:p>
    <w:p w14:paraId="6E2A86C1" w14:textId="77777777" w:rsidR="007371A2" w:rsidRPr="00D97DDB" w:rsidRDefault="007371A2" w:rsidP="00DB7C96">
      <w:pPr>
        <w:rPr>
          <w:rFonts w:ascii="Arial" w:hAnsi="Arial" w:cs="Arial"/>
          <w:b/>
        </w:rPr>
      </w:pPr>
    </w:p>
    <w:p w14:paraId="70808F4C" w14:textId="77777777" w:rsidR="007F16E5" w:rsidRPr="00D97DDB" w:rsidRDefault="007F16E5" w:rsidP="007F16E5">
      <w:pPr>
        <w:rPr>
          <w:rFonts w:ascii="Arial" w:hAnsi="Arial" w:cs="Arial"/>
          <w:b/>
        </w:rPr>
      </w:pPr>
    </w:p>
    <w:p w14:paraId="0F065A1D" w14:textId="77777777" w:rsidR="00191C21" w:rsidRPr="00D97DDB" w:rsidRDefault="00191C21" w:rsidP="007F16E5">
      <w:pPr>
        <w:rPr>
          <w:rFonts w:ascii="Arial" w:hAnsi="Arial" w:cs="Arial"/>
          <w:b/>
        </w:rPr>
      </w:pPr>
    </w:p>
    <w:p w14:paraId="01BBB5A0" w14:textId="77777777" w:rsidR="008514AF" w:rsidRPr="00D97DDB" w:rsidRDefault="008514AF" w:rsidP="009B7C26">
      <w:pPr>
        <w:rPr>
          <w:rFonts w:ascii="Arial" w:hAnsi="Arial" w:cs="Arial"/>
          <w:b/>
        </w:rPr>
      </w:pPr>
    </w:p>
    <w:p w14:paraId="19335940" w14:textId="77777777" w:rsidR="00C67DBE" w:rsidRPr="00F9742D" w:rsidRDefault="00764BD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 w:rsidR="00554174" w:rsidRPr="00F9742D">
        <w:rPr>
          <w:rFonts w:ascii="Arial" w:hAnsi="Arial" w:cs="Arial"/>
        </w:rPr>
        <w:t xml:space="preserve">VC), </w:t>
      </w:r>
      <w:r w:rsidR="00076F06" w:rsidRPr="00F9742D">
        <w:rPr>
          <w:rFonts w:ascii="Arial" w:hAnsi="Arial" w:cs="Arial"/>
        </w:rPr>
        <w:t xml:space="preserve">accreditatie </w:t>
      </w:r>
      <w:r w:rsidR="00507C6C" w:rsidRPr="00F9742D">
        <w:rPr>
          <w:rFonts w:ascii="Arial" w:hAnsi="Arial" w:cs="Arial"/>
        </w:rPr>
        <w:t>aangevraagd</w:t>
      </w:r>
    </w:p>
    <w:p w14:paraId="61F3A07A" w14:textId="77777777"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14:paraId="5A6049F3" w14:textId="77777777" w:rsidR="00F9093B" w:rsidRPr="00F9742D" w:rsidRDefault="00F9093B" w:rsidP="009B7C26">
      <w:pPr>
        <w:rPr>
          <w:rFonts w:ascii="Arial" w:hAnsi="Arial" w:cs="Arial"/>
        </w:rPr>
      </w:pPr>
    </w:p>
    <w:p w14:paraId="3B01E31E" w14:textId="77777777"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BC5EF2">
        <w:rPr>
          <w:rFonts w:ascii="Arial" w:hAnsi="Arial" w:cs="Arial"/>
        </w:rPr>
        <w:t>17 september</w:t>
      </w:r>
      <w:r w:rsidR="00164BCD">
        <w:rPr>
          <w:rFonts w:ascii="Arial" w:hAnsi="Arial" w:cs="Arial"/>
        </w:rPr>
        <w:t xml:space="preserve"> 2018</w:t>
      </w:r>
      <w:r w:rsidR="00BD5EBA">
        <w:rPr>
          <w:rFonts w:ascii="Arial" w:hAnsi="Arial" w:cs="Arial"/>
        </w:rPr>
        <w:t>.</w:t>
      </w:r>
    </w:p>
    <w:p w14:paraId="5272C8B2" w14:textId="77777777" w:rsidR="0095540B" w:rsidRPr="00F9742D" w:rsidRDefault="0095540B" w:rsidP="00336A39">
      <w:pPr>
        <w:rPr>
          <w:rFonts w:ascii="Arial" w:hAnsi="Arial" w:cs="Arial"/>
        </w:rPr>
      </w:pPr>
    </w:p>
    <w:p w14:paraId="188A237E" w14:textId="77777777"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14:paraId="06804F8D" w14:textId="77777777"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14:paraId="03787F3C" w14:textId="77777777" w:rsidR="00516A74" w:rsidRPr="00F9742D" w:rsidRDefault="00516A74" w:rsidP="009B7C26">
      <w:pPr>
        <w:rPr>
          <w:rFonts w:ascii="Arial" w:hAnsi="Arial" w:cs="Arial"/>
        </w:rPr>
      </w:pPr>
    </w:p>
    <w:p w14:paraId="40B5DE50" w14:textId="77777777" w:rsidR="0021089A" w:rsidRPr="00F9742D" w:rsidRDefault="0021089A" w:rsidP="009B7C26">
      <w:pPr>
        <w:rPr>
          <w:rFonts w:ascii="Arial" w:hAnsi="Arial" w:cs="Arial"/>
        </w:rPr>
      </w:pPr>
    </w:p>
    <w:p w14:paraId="1C1E81C6" w14:textId="77777777" w:rsidR="0095540B" w:rsidRPr="00F9742D" w:rsidRDefault="0095540B" w:rsidP="009B7C26">
      <w:pPr>
        <w:rPr>
          <w:rFonts w:ascii="Arial" w:hAnsi="Arial" w:cs="Arial"/>
        </w:rPr>
      </w:pPr>
    </w:p>
    <w:p w14:paraId="5965532F" w14:textId="77777777"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14:paraId="1F350C24" w14:textId="77777777" w:rsidR="0095540B" w:rsidRPr="00F9742D" w:rsidRDefault="0095540B" w:rsidP="009B7C26">
      <w:pPr>
        <w:rPr>
          <w:rFonts w:ascii="Arial" w:hAnsi="Arial" w:cs="Arial"/>
        </w:rPr>
      </w:pPr>
    </w:p>
    <w:p w14:paraId="511F814A" w14:textId="77777777" w:rsidR="00DD5FA7" w:rsidRPr="00F9742D" w:rsidRDefault="00DD5FA7" w:rsidP="009B7C26">
      <w:pPr>
        <w:rPr>
          <w:rFonts w:ascii="Arial" w:hAnsi="Arial" w:cs="Arial"/>
        </w:rPr>
      </w:pPr>
    </w:p>
    <w:p w14:paraId="40AFE746" w14:textId="77777777"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458F3"/>
    <w:rsid w:val="001641BE"/>
    <w:rsid w:val="00164791"/>
    <w:rsid w:val="00164BCD"/>
    <w:rsid w:val="001657BF"/>
    <w:rsid w:val="00165EA3"/>
    <w:rsid w:val="001718FE"/>
    <w:rsid w:val="00172B14"/>
    <w:rsid w:val="00173368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D335E"/>
    <w:rsid w:val="008D4062"/>
    <w:rsid w:val="008E6E3F"/>
    <w:rsid w:val="008F28AB"/>
    <w:rsid w:val="009009AD"/>
    <w:rsid w:val="00900A60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55E6"/>
    <w:rsid w:val="009B7C26"/>
    <w:rsid w:val="009C0C86"/>
    <w:rsid w:val="009C104D"/>
    <w:rsid w:val="009C118C"/>
    <w:rsid w:val="009C5F09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70A32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C5EF2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45B"/>
    <w:rsid w:val="00C223D6"/>
    <w:rsid w:val="00C24EEB"/>
    <w:rsid w:val="00C339FD"/>
    <w:rsid w:val="00C35806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DDB"/>
    <w:rsid w:val="00D97FF1"/>
    <w:rsid w:val="00DB46BD"/>
    <w:rsid w:val="00DB4F45"/>
    <w:rsid w:val="00DB7C96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E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3E3E-174E-46F4-99E6-0AAC0692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VELDENAEW</cp:lastModifiedBy>
  <cp:revision>2</cp:revision>
  <cp:lastPrinted>2018-05-18T07:36:00Z</cp:lastPrinted>
  <dcterms:created xsi:type="dcterms:W3CDTF">2018-05-18T07:38:00Z</dcterms:created>
  <dcterms:modified xsi:type="dcterms:W3CDTF">2018-05-18T07:38:00Z</dcterms:modified>
</cp:coreProperties>
</file>